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AA" w:rsidRDefault="00654EAA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53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 w:rsidR="00D17D4C">
        <w:noBreakHyphen/>
      </w:r>
      <w:r w:rsidRPr="00930663">
        <w:t>15</w:t>
      </w:r>
      <w:r w:rsidR="00D17D4C">
        <w:noBreakHyphen/>
      </w:r>
      <w:r w:rsidRPr="00930663">
        <w:t>67 SO AS TO P</w:t>
      </w:r>
      <w:r>
        <w:t>ROVIDE BEGINNING JANUARY 1, 2020</w:t>
      </w:r>
      <w:r w:rsidRPr="00930663">
        <w:t>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393" w:rsidRDefault="00A453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5393" w:rsidRDefault="00A453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Pr="009B724F" w:rsidRDefault="00A45393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E7258" w:rsidRPr="009B724F">
        <w:t>Chapter 15, Title 2 of the 1976 Code is amended by adding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 w:rsidR="00D17D4C">
        <w:noBreakHyphen/>
      </w:r>
      <w:r w:rsidRPr="009B724F">
        <w:t>15</w:t>
      </w:r>
      <w:r w:rsidR="00D17D4C"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20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20 and every ten years thereafter: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York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inthrop Universit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Williamsburg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21 and every ten years thereafter: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Union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Sumter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22 and every ten years thereafter: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Lancaster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Beaufort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Aiken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23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University of South Carolina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rident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Tri</w:t>
      </w:r>
      <w:r w:rsidR="00D17D4C">
        <w:noBreakHyphen/>
      </w:r>
      <w:r>
        <w:t>County</w:t>
      </w:r>
      <w:r w:rsidRPr="009B724F">
        <w:t xml:space="preserve">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echnical College of the Lowcountr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5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South Carolina State University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Pr="009B724F">
        <w:t>Piedmont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rangeburg</w:t>
      </w:r>
      <w:r w:rsidR="00D17D4C">
        <w:noBreakHyphen/>
      </w:r>
      <w:r>
        <w:t>Calhoun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Northeaster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6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USC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idlands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Lander University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Horry</w:t>
      </w:r>
      <w:r w:rsidR="00D17D4C">
        <w:noBreakHyphen/>
      </w:r>
      <w:r>
        <w:t>Georgetow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7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Greenville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rancis Marion Universit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Florence</w:t>
      </w:r>
      <w:r w:rsidR="00D17D4C">
        <w:noBreakHyphen/>
      </w:r>
      <w:r>
        <w:t>Darlingto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28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Coastal Carolina University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lemson Universit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29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Citadel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entral Carolina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ike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5A1A" w:rsidRDefault="00D17D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EAA" w:rsidRDefault="00654EAA" w:rsidP="00654EAA">
      <w:pPr>
        <w:suppressAutoHyphens/>
      </w:pPr>
    </w:p>
    <w:sectPr w:rsidR="00654EAA" w:rsidSect="00654E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93" w:rsidRDefault="00A45393" w:rsidP="009F0C77">
      <w:r>
        <w:separator/>
      </w:r>
    </w:p>
  </w:endnote>
  <w:endnote w:type="continuationSeparator" w:id="0">
    <w:p w:rsidR="00A45393" w:rsidRDefault="00A453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35AE33-E5FE-4006-BD14-A9659BF88308}"/>
    <w:embedBold r:id="rId2" w:fontKey="{6DDE215C-F59C-4A02-B5EB-56757147C0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B161DC-454B-417E-BA6F-6453C4BC78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488B91-D14B-4B2D-BC22-FBB6718BC9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6014A7-C383-4933-8E46-24ADCDD97A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1A" w:rsidRPr="00654EAA" w:rsidRDefault="00654EAA" w:rsidP="00654E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93" w:rsidRDefault="00A45393" w:rsidP="009F0C77">
      <w:r>
        <w:separator/>
      </w:r>
    </w:p>
  </w:footnote>
  <w:footnote w:type="continuationSeparator" w:id="0">
    <w:p w:rsidR="00A45393" w:rsidRDefault="00A453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03WAB19"/>
    <w:docVar w:name="CoverBillType" w:val="b"/>
    <w:docVar w:name="DocPath" w:val="L:\Council\bills\AGM\19403WAB19.DOCX"/>
    <w:docVar w:name="dvBillNumber" w:val="3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53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25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4EAA"/>
    <w:rsid w:val="006913C9"/>
    <w:rsid w:val="0069470D"/>
    <w:rsid w:val="006D58AA"/>
    <w:rsid w:val="00734F00"/>
    <w:rsid w:val="00785A1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5393"/>
    <w:rsid w:val="00A560C5"/>
    <w:rsid w:val="00A64E80"/>
    <w:rsid w:val="00A72BCD"/>
    <w:rsid w:val="00A741D9"/>
    <w:rsid w:val="00A833AB"/>
    <w:rsid w:val="00A87593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D4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7ED"/>
    <w:rsid w:val="00F9236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B6782-C556-475D-A10D-AE9ED1F7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A2CC-C6B1-4880-B0C3-7388CD1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48</Words>
  <Characters>1930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3 Text of Previous Version (Dec. 18, 2018) - South Carolina Legislature Online</dc:title>
  <dc:creator>Angie Morgan</dc:creator>
  <cp:lastModifiedBy>S Volk</cp:lastModifiedBy>
  <cp:revision>2</cp:revision>
  <cp:lastPrinted>2018-11-15T16:33:00Z</cp:lastPrinted>
  <dcterms:created xsi:type="dcterms:W3CDTF">2018-12-18T23:29:00Z</dcterms:created>
  <dcterms:modified xsi:type="dcterms:W3CDTF">2018-12-18T23:29:00Z</dcterms:modified>
</cp:coreProperties>
</file>